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50"/>
        <w:gridCol w:w="398"/>
        <w:gridCol w:w="446"/>
        <w:gridCol w:w="1255"/>
        <w:gridCol w:w="851"/>
        <w:gridCol w:w="1276"/>
        <w:gridCol w:w="850"/>
        <w:gridCol w:w="1276"/>
        <w:gridCol w:w="850"/>
        <w:gridCol w:w="1276"/>
        <w:gridCol w:w="1669"/>
      </w:tblGrid>
      <w:tr w:rsidR="00B51641" w:rsidRPr="00616571" w:rsidTr="00616571">
        <w:trPr>
          <w:trHeight w:val="1131"/>
        </w:trPr>
        <w:tc>
          <w:tcPr>
            <w:tcW w:w="1242" w:type="dxa"/>
            <w:gridSpan w:val="3"/>
          </w:tcPr>
          <w:p w:rsidR="00B51641" w:rsidRPr="00616571" w:rsidRDefault="0002408E" w:rsidP="00616571">
            <w:pPr>
              <w:spacing w:line="240" w:lineRule="auto"/>
            </w:pPr>
            <w:permStart w:id="875386696" w:edGrp="everyone" w:colFirst="0" w:colLast="0"/>
            <w:permStart w:id="1014718391" w:edGrp="everyone" w:colFirst="1" w:colLast="1"/>
            <w:permStart w:id="728852681" w:edGrp="everyone" w:colFirst="2" w:colLast="2"/>
            <w:r>
              <w:rPr>
                <w:noProof/>
              </w:rPr>
              <w:drawing>
                <wp:anchor distT="0" distB="0" distL="114300" distR="114300" simplePos="0" relativeHeight="251642368" behindDoc="0" locked="0" layoutInCell="1" allowOverlap="1" wp14:anchorId="2508CB74" wp14:editId="5D71D81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56515</wp:posOffset>
                  </wp:positionV>
                  <wp:extent cx="640080" cy="617220"/>
                  <wp:effectExtent l="0" t="0" r="7620" b="0"/>
                  <wp:wrapNone/>
                  <wp:docPr id="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!404_DOCXTemplate_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gridSpan w:val="8"/>
            <w:shd w:val="clear" w:color="auto" w:fill="C2D69B"/>
            <w:vAlign w:val="center"/>
          </w:tcPr>
          <w:p w:rsidR="00B51641" w:rsidRPr="00616571" w:rsidRDefault="0038098B" w:rsidP="00616571">
            <w:pPr>
              <w:spacing w:line="240" w:lineRule="auto"/>
              <w:jc w:val="center"/>
              <w:rPr>
                <w:b/>
                <w:bCs/>
              </w:rPr>
            </w:pPr>
            <w:r w:rsidRPr="00616571">
              <w:rPr>
                <w:rFonts w:hint="cs"/>
                <w:b/>
                <w:bCs/>
                <w:sz w:val="48"/>
                <w:szCs w:val="48"/>
                <w:cs/>
              </w:rPr>
              <w:t>แบบนำส่งเงินจากการ</w:t>
            </w:r>
            <w:r w:rsidR="00E86811" w:rsidRPr="00616571">
              <w:rPr>
                <w:rFonts w:hint="cs"/>
                <w:b/>
                <w:bCs/>
                <w:sz w:val="48"/>
                <w:szCs w:val="48"/>
                <w:cs/>
              </w:rPr>
              <w:t>จำหน่าย</w:t>
            </w:r>
            <w:r w:rsidRPr="00616571">
              <w:rPr>
                <w:rFonts w:hint="cs"/>
                <w:b/>
                <w:bCs/>
                <w:sz w:val="48"/>
                <w:szCs w:val="48"/>
                <w:cs/>
              </w:rPr>
              <w:t>ปลีกแสตมป์อากร</w:t>
            </w:r>
          </w:p>
        </w:tc>
        <w:tc>
          <w:tcPr>
            <w:tcW w:w="1669" w:type="dxa"/>
            <w:vAlign w:val="center"/>
          </w:tcPr>
          <w:p w:rsidR="00B51641" w:rsidRPr="00616571" w:rsidRDefault="00B51641" w:rsidP="00616571">
            <w:pPr>
              <w:spacing w:line="240" w:lineRule="auto"/>
              <w:jc w:val="center"/>
              <w:rPr>
                <w:b/>
                <w:bCs/>
                <w:sz w:val="52"/>
                <w:szCs w:val="52"/>
              </w:rPr>
            </w:pPr>
            <w:proofErr w:type="spellStart"/>
            <w:r w:rsidRPr="00616571">
              <w:rPr>
                <w:rFonts w:hint="cs"/>
                <w:b/>
                <w:bCs/>
                <w:sz w:val="52"/>
                <w:szCs w:val="52"/>
                <w:cs/>
              </w:rPr>
              <w:t>อ.ส</w:t>
            </w:r>
            <w:proofErr w:type="spellEnd"/>
            <w:r w:rsidRPr="00616571">
              <w:rPr>
                <w:rFonts w:hint="cs"/>
                <w:b/>
                <w:bCs/>
                <w:sz w:val="52"/>
                <w:szCs w:val="52"/>
                <w:cs/>
              </w:rPr>
              <w:t>.</w:t>
            </w:r>
            <w:r w:rsidR="0038098B" w:rsidRPr="00616571">
              <w:rPr>
                <w:rFonts w:hint="cs"/>
                <w:b/>
                <w:bCs/>
                <w:sz w:val="52"/>
                <w:szCs w:val="52"/>
                <w:cs/>
              </w:rPr>
              <w:t>๑๐.๑</w:t>
            </w:r>
          </w:p>
        </w:tc>
      </w:tr>
      <w:permEnd w:id="875386696"/>
      <w:permEnd w:id="1014718391"/>
      <w:permEnd w:id="728852681"/>
      <w:tr w:rsidR="00B51641" w:rsidRPr="00616571" w:rsidTr="00616571">
        <w:tc>
          <w:tcPr>
            <w:tcW w:w="10991" w:type="dxa"/>
            <w:gridSpan w:val="12"/>
          </w:tcPr>
          <w:p w:rsidR="004D3506" w:rsidRPr="00616571" w:rsidRDefault="00D042B4" w:rsidP="00616571">
            <w:pPr>
              <w:spacing w:line="240" w:lineRule="auto"/>
              <w:jc w:val="right"/>
              <w:rPr>
                <w:sz w:val="8"/>
                <w:szCs w:val="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37ABD1E" wp14:editId="46B629E6">
                      <wp:simplePos x="0" y="0"/>
                      <wp:positionH relativeFrom="column">
                        <wp:posOffset>5725795</wp:posOffset>
                      </wp:positionH>
                      <wp:positionV relativeFrom="paragraph">
                        <wp:posOffset>16510</wp:posOffset>
                      </wp:positionV>
                      <wp:extent cx="1076960" cy="158115"/>
                      <wp:effectExtent l="0" t="0" r="8890" b="13335"/>
                      <wp:wrapNone/>
                      <wp:docPr id="6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96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B8513C" w:rsidRDefault="00274380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450.85pt;margin-top:1.3pt;width:84.8pt;height:12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uW7rQIAAKs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" filled="f" stroked="f">
                      <v:textbox inset="0,0,0,0">
                        <w:txbxContent>
                          <w:p w:rsidR="00274380" w:rsidRPr="00B8513C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5723C16" wp14:editId="1A780889">
                      <wp:simplePos x="0" y="0"/>
                      <wp:positionH relativeFrom="column">
                        <wp:posOffset>4558030</wp:posOffset>
                      </wp:positionH>
                      <wp:positionV relativeFrom="paragraph">
                        <wp:posOffset>46990</wp:posOffset>
                      </wp:positionV>
                      <wp:extent cx="146685" cy="158115"/>
                      <wp:effectExtent l="0" t="0" r="5715" b="13335"/>
                      <wp:wrapNone/>
                      <wp:docPr id="3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741AA0" w:rsidRDefault="00274380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58.9pt;margin-top:3.7pt;width:11.55pt;height:12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rJsAIAALE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" filled="f" stroked="f">
                      <v:textbox inset="0,0,0,0">
                        <w:txbxContent>
                          <w:p w:rsidR="00274380" w:rsidRPr="00741AA0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41AA0"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9EC42DE" wp14:editId="47CE02FC">
                      <wp:simplePos x="0" y="0"/>
                      <wp:positionH relativeFrom="column">
                        <wp:posOffset>3094355</wp:posOffset>
                      </wp:positionH>
                      <wp:positionV relativeFrom="paragraph">
                        <wp:posOffset>47625</wp:posOffset>
                      </wp:positionV>
                      <wp:extent cx="146685" cy="158115"/>
                      <wp:effectExtent l="0" t="0" r="5715" b="13335"/>
                      <wp:wrapNone/>
                      <wp:docPr id="3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741AA0" w:rsidRDefault="00274380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43.65pt;margin-top:3.75pt;width:11.55pt;height:12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5csQIAALE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" filled="f" stroked="f">
                      <v:textbox inset="0,0,0,0">
                        <w:txbxContent>
                          <w:p w:rsidR="00274380" w:rsidRPr="00741AA0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5554A33" wp14:editId="740C5965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46990</wp:posOffset>
                      </wp:positionV>
                      <wp:extent cx="146685" cy="158115"/>
                      <wp:effectExtent l="0" t="0" r="5715" b="13335"/>
                      <wp:wrapNone/>
                      <wp:docPr id="4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741AA0" w:rsidRDefault="00274380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19.3pt;margin-top:3.7pt;width:11.55pt;height:12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HUsAIAALE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" filled="f" stroked="f">
                      <v:textbox inset="0,0,0,0">
                        <w:txbxContent>
                          <w:p w:rsidR="00274380" w:rsidRPr="00741AA0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41AA0"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2FDF" w:rsidRPr="00F72F0F" w:rsidRDefault="00F12FDF" w:rsidP="00F12FDF">
            <w:pPr>
              <w:spacing w:line="240" w:lineRule="auto"/>
              <w:jc w:val="right"/>
              <w:rPr>
                <w:sz w:val="24"/>
                <w:szCs w:val="24"/>
              </w:rPr>
            </w:pPr>
            <w:permStart w:id="2115318236" w:edGrp="everyone"/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บริหารการคลังและรายได้</w:t>
            </w:r>
            <w:r>
              <w:rPr>
                <w:sz w:val="24"/>
                <w:szCs w:val="24"/>
              </w:rPr>
              <w:t xml:space="preserve">    </w:t>
            </w: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</w:t>
            </w:r>
            <w:r>
              <w:rPr>
                <w:rFonts w:hint="cs"/>
                <w:sz w:val="24"/>
                <w:szCs w:val="24"/>
                <w:cs/>
              </w:rPr>
              <w:t>งานสรรพากรภาค.........</w:t>
            </w:r>
            <w:r w:rsidRPr="00F72F0F">
              <w:rPr>
                <w:rFonts w:hint="cs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งานสรรพากรพื้นที่</w:t>
            </w:r>
            <w:r>
              <w:rPr>
                <w:rFonts w:hint="cs"/>
                <w:sz w:val="24"/>
                <w:szCs w:val="24"/>
                <w:cs/>
              </w:rPr>
              <w:t>.............</w:t>
            </w:r>
            <w:r w:rsidRPr="00F72F0F">
              <w:rPr>
                <w:rFonts w:hint="cs"/>
                <w:sz w:val="24"/>
                <w:szCs w:val="24"/>
                <w:cs/>
              </w:rPr>
              <w:t>..............................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  <w:p w:rsidR="00F12FDF" w:rsidRPr="00F72F0F" w:rsidRDefault="00D042B4" w:rsidP="00F12FDF">
            <w:pPr>
              <w:spacing w:line="240" w:lineRule="auto"/>
              <w:jc w:val="right"/>
              <w:rPr>
                <w:sz w:val="8"/>
                <w:szCs w:val="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18CE73DA" wp14:editId="433F24EC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19685</wp:posOffset>
                      </wp:positionV>
                      <wp:extent cx="1290320" cy="158115"/>
                      <wp:effectExtent l="0" t="0" r="5080" b="13335"/>
                      <wp:wrapNone/>
                      <wp:docPr id="6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032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B8513C" w:rsidRDefault="00274380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30495760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กรุงเทพมหานคร</w:t>
                                  </w:r>
                                  <w:permEnd w:id="30495760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436.45pt;margin-top:1.55pt;width:101.6pt;height:12.4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iQsQIAALI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" filled="f" stroked="f">
                      <v:textbox inset="0,0,0,0">
                        <w:txbxContent>
                          <w:p w:rsidR="00274380" w:rsidRPr="00B8513C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304957604" w:edGrp="everyone"/>
                            <w:r>
                              <w:rPr>
                                <w:sz w:val="24"/>
                                <w:szCs w:val="24"/>
                              </w:rPr>
                              <w:t>กรุงเทพมหานคร</w:t>
                            </w:r>
                            <w:permEnd w:id="304957604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8784A73" wp14:editId="69CCFA03">
                      <wp:simplePos x="0" y="0"/>
                      <wp:positionH relativeFrom="column">
                        <wp:posOffset>4476115</wp:posOffset>
                      </wp:positionH>
                      <wp:positionV relativeFrom="paragraph">
                        <wp:posOffset>19050</wp:posOffset>
                      </wp:positionV>
                      <wp:extent cx="751840" cy="158115"/>
                      <wp:effectExtent l="0" t="0" r="10160" b="13335"/>
                      <wp:wrapNone/>
                      <wp:docPr id="60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84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B8513C" w:rsidRDefault="00274380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39256083" w:edGrp="everyone"/>
                                  <w:r w:rsidRPr="00B8513C">
                                    <w:rPr>
                                      <w:sz w:val="24"/>
                                      <w:szCs w:val="24"/>
                                    </w:rPr>
                                    <w:t>พระนคร ๑</w:t>
                                  </w:r>
                                  <w:permEnd w:id="3925608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352.45pt;margin-top:1.5pt;width:59.2pt;height:12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bErwIAALE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" filled="f" stroked="f">
                      <v:textbox inset="0,0,0,0">
                        <w:txbxContent>
                          <w:p w:rsidR="00274380" w:rsidRPr="00B8513C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39256083" w:edGrp="everyone"/>
                            <w:r w:rsidRPr="00B8513C">
                              <w:rPr>
                                <w:sz w:val="24"/>
                                <w:szCs w:val="24"/>
                              </w:rPr>
                              <w:t>พระนคร ๑</w:t>
                            </w:r>
                            <w:permEnd w:id="39256083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7A035EE" wp14:editId="5841DA6E">
                      <wp:simplePos x="0" y="0"/>
                      <wp:positionH relativeFrom="column">
                        <wp:posOffset>3109595</wp:posOffset>
                      </wp:positionH>
                      <wp:positionV relativeFrom="paragraph">
                        <wp:posOffset>50800</wp:posOffset>
                      </wp:positionV>
                      <wp:extent cx="146685" cy="158115"/>
                      <wp:effectExtent l="0" t="0" r="5715" b="13335"/>
                      <wp:wrapNone/>
                      <wp:docPr id="3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741AA0" w:rsidRDefault="00274380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75409123" w:edGrp="everyone"/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✓</w:t>
                                  </w:r>
                                  <w:permEnd w:id="187540912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244.85pt;margin-top:4pt;width:11.55pt;height:12.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xxsAIAALE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" filled="f" stroked="f">
                      <v:textbox inset="0,0,0,0">
                        <w:txbxContent>
                          <w:p w:rsidR="00274380" w:rsidRPr="00741AA0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75409123" w:edGrp="everyone"/>
                            <w:r w:rsidRPr="00741AA0">
                              <w:rPr>
                                <w:sz w:val="24"/>
                                <w:szCs w:val="24"/>
                              </w:rPr>
                              <w:t>✓</w:t>
                            </w:r>
                            <w:permEnd w:id="187540912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2FDF" w:rsidRDefault="00F12FDF" w:rsidP="00F12FD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งานสรรพากรพื้นที่สาขา...............................จังหวัด.....................................................</w:t>
            </w:r>
          </w:p>
          <w:p w:rsidR="00F12FDF" w:rsidRDefault="00D042B4" w:rsidP="00F12FD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7165883F" wp14:editId="5F28D45E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79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08529407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208529407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33" type="#_x0000_t202" style="position:absolute;left:0;text-align:left;margin-left:518.85pt;margin-top:14.8pt;width:14pt;height:12.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kBsAIAALE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" filled="f" stroked="f">
                      <v:textbox inset="0,0,0,0">
                        <w:txbxContent>
                          <w:p w:rsidR="00274380" w:rsidRPr="006C3998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085294076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208529407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3C68012D" wp14:editId="7D01EBD1">
                      <wp:simplePos x="0" y="0"/>
                      <wp:positionH relativeFrom="column">
                        <wp:posOffset>6325235</wp:posOffset>
                      </wp:positionH>
                      <wp:positionV relativeFrom="paragraph">
                        <wp:posOffset>192405</wp:posOffset>
                      </wp:positionV>
                      <wp:extent cx="177800" cy="158115"/>
                      <wp:effectExtent l="0" t="0" r="12700" b="13335"/>
                      <wp:wrapNone/>
                      <wp:docPr id="78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58786162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58786162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34" type="#_x0000_t202" style="position:absolute;left:0;text-align:left;margin-left:498.05pt;margin-top:15.15pt;width:14pt;height:12.4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" filled="f" stroked="f">
                      <v:textbox inset="0,0,0,0">
                        <w:txbxContent>
                          <w:p w:rsidR="00274380" w:rsidRPr="006C3998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587861626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58786162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4DC0B446" wp14:editId="74D0CB4D">
                      <wp:simplePos x="0" y="0"/>
                      <wp:positionH relativeFrom="column">
                        <wp:posOffset>6156960</wp:posOffset>
                      </wp:positionH>
                      <wp:positionV relativeFrom="paragraph">
                        <wp:posOffset>192405</wp:posOffset>
                      </wp:positionV>
                      <wp:extent cx="177800" cy="158115"/>
                      <wp:effectExtent l="0" t="0" r="12700" b="13335"/>
                      <wp:wrapNone/>
                      <wp:docPr id="77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75231421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75231421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" o:spid="_x0000_s1035" type="#_x0000_t202" style="position:absolute;left:0;text-align:left;margin-left:484.8pt;margin-top:15.15pt;width:14pt;height:12.4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" filled="f" stroked="f">
                      <v:textbox inset="0,0,0,0">
                        <w:txbxContent>
                          <w:p w:rsidR="00274380" w:rsidRPr="006C3998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752314215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75231421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09143C11" wp14:editId="68510BA6">
                      <wp:simplePos x="0" y="0"/>
                      <wp:positionH relativeFrom="column">
                        <wp:posOffset>5999480</wp:posOffset>
                      </wp:positionH>
                      <wp:positionV relativeFrom="paragraph">
                        <wp:posOffset>188595</wp:posOffset>
                      </wp:positionV>
                      <wp:extent cx="177800" cy="158115"/>
                      <wp:effectExtent l="0" t="0" r="12700" b="13335"/>
                      <wp:wrapNone/>
                      <wp:docPr id="76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434811819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434811819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" o:spid="_x0000_s1036" type="#_x0000_t202" style="position:absolute;left:0;text-align:left;margin-left:472.4pt;margin-top:14.85pt;width:14pt;height:12.4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4DsQIAALI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" filled="f" stroked="f">
                      <v:textbox inset="0,0,0,0">
                        <w:txbxContent>
                          <w:p w:rsidR="00274380" w:rsidRPr="006C3998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434811819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43481181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838D758" wp14:editId="07A9FE00">
                      <wp:simplePos x="0" y="0"/>
                      <wp:positionH relativeFrom="column">
                        <wp:posOffset>5831840</wp:posOffset>
                      </wp:positionH>
                      <wp:positionV relativeFrom="paragraph">
                        <wp:posOffset>188595</wp:posOffset>
                      </wp:positionV>
                      <wp:extent cx="177800" cy="158115"/>
                      <wp:effectExtent l="0" t="0" r="12700" b="13335"/>
                      <wp:wrapNone/>
                      <wp:docPr id="7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668081618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668081618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" o:spid="_x0000_s1037" type="#_x0000_t202" style="position:absolute;left:0;text-align:left;margin-left:459.2pt;margin-top:14.85pt;width:14pt;height:12.4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" filled="f" stroked="f">
                      <v:textbox inset="0,0,0,0">
                        <w:txbxContent>
                          <w:p w:rsidR="00274380" w:rsidRPr="006C3998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668081618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66808161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F81EDDD" wp14:editId="568F0309">
                      <wp:simplePos x="0" y="0"/>
                      <wp:positionH relativeFrom="column">
                        <wp:posOffset>558863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74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44259319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44259319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" o:spid="_x0000_s1038" type="#_x0000_t202" style="position:absolute;left:0;text-align:left;margin-left:440.05pt;margin-top:14.8pt;width:14pt;height:12.4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+Xmsg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" filled="f" stroked="f">
                      <v:textbox inset="0,0,0,0">
                        <w:txbxContent>
                          <w:p w:rsidR="00274380" w:rsidRPr="006C3998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442593194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44259319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774629C" wp14:editId="56F7DB8E">
                      <wp:simplePos x="0" y="0"/>
                      <wp:positionH relativeFrom="column">
                        <wp:posOffset>5420995</wp:posOffset>
                      </wp:positionH>
                      <wp:positionV relativeFrom="paragraph">
                        <wp:posOffset>188595</wp:posOffset>
                      </wp:positionV>
                      <wp:extent cx="177800" cy="158115"/>
                      <wp:effectExtent l="0" t="0" r="12700" b="13335"/>
                      <wp:wrapNone/>
                      <wp:docPr id="73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146646663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214664666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" o:spid="_x0000_s1039" type="#_x0000_t202" style="position:absolute;left:0;text-align:left;margin-left:426.85pt;margin-top:14.85pt;width:14pt;height:12.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" filled="f" stroked="f">
                      <v:textbox inset="0,0,0,0">
                        <w:txbxContent>
                          <w:p w:rsidR="00274380" w:rsidRPr="006C3998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146646663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214664666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7DAEAB1A" wp14:editId="30E70074">
                      <wp:simplePos x="0" y="0"/>
                      <wp:positionH relativeFrom="column">
                        <wp:posOffset>526859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72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43697211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43697211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" o:spid="_x0000_s1040" type="#_x0000_t202" style="position:absolute;left:0;text-align:left;margin-left:414.85pt;margin-top:14.8pt;width:14pt;height:12.4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gSsg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" filled="f" stroked="f">
                      <v:textbox inset="0,0,0,0">
                        <w:txbxContent>
                          <w:p w:rsidR="00274380" w:rsidRPr="006C3998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436972111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43697211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9092D4C" wp14:editId="601B7734">
                      <wp:simplePos x="0" y="0"/>
                      <wp:positionH relativeFrom="column">
                        <wp:posOffset>510095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71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80537901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80537901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41" type="#_x0000_t202" style="position:absolute;left:0;text-align:left;margin-left:401.65pt;margin-top:14.8pt;width:14pt;height:12.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susAIAALI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" filled="f" stroked="f">
                      <v:textbox inset="0,0,0,0">
                        <w:txbxContent>
                          <w:p w:rsidR="00274380" w:rsidRPr="006C3998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805379014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80537901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8B8E161" wp14:editId="07AB17C4">
                      <wp:simplePos x="0" y="0"/>
                      <wp:positionH relativeFrom="column">
                        <wp:posOffset>485203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91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917279701" w:edGrp="everyone"/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91727970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1" o:spid="_x0000_s1042" type="#_x0000_t202" style="position:absolute;left:0;text-align:left;margin-left:382.05pt;margin-top:14.8pt;width:14pt;height:12.4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mdZsQIAALI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" filled="f" stroked="f">
                      <v:textbox inset="0,0,0,0">
                        <w:txbxContent>
                          <w:p w:rsidR="00274380" w:rsidRPr="006C3998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917279701" w:edGrp="everyone"/>
                            <w:r w:rsidRPr="006C3998"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91727970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2FDF" w:rsidRDefault="0002408E" w:rsidP="00F12FDF">
            <w:pP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BB5F4B" wp14:editId="344396B7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9525" t="8255" r="9525" b="10795"/>
                      <wp:wrapNone/>
                      <wp:docPr id="3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382.5pt;margin-top:.65pt;width:12.75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FF9B57C" wp14:editId="49B42911">
                      <wp:simplePos x="0" y="0"/>
                      <wp:positionH relativeFrom="column">
                        <wp:posOffset>5758815</wp:posOffset>
                      </wp:positionH>
                      <wp:positionV relativeFrom="paragraph">
                        <wp:posOffset>85725</wp:posOffset>
                      </wp:positionV>
                      <wp:extent cx="91440" cy="1270"/>
                      <wp:effectExtent l="5715" t="9525" r="7620" b="8255"/>
                      <wp:wrapNone/>
                      <wp:docPr id="29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margin-left:453.45pt;margin-top:6.75pt;width:7.2pt;height: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F9854E8" wp14:editId="31FE190E">
                      <wp:simplePos x="0" y="0"/>
                      <wp:positionH relativeFrom="column">
                        <wp:posOffset>6497955</wp:posOffset>
                      </wp:positionH>
                      <wp:positionV relativeFrom="paragraph">
                        <wp:posOffset>86995</wp:posOffset>
                      </wp:positionV>
                      <wp:extent cx="91440" cy="1270"/>
                      <wp:effectExtent l="11430" t="10795" r="11430" b="6985"/>
                      <wp:wrapNone/>
                      <wp:docPr id="28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511.65pt;margin-top:6.85pt;width:7.2pt;height: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C140094" wp14:editId="26672D72">
                      <wp:simplePos x="0" y="0"/>
                      <wp:positionH relativeFrom="column">
                        <wp:posOffset>5019675</wp:posOffset>
                      </wp:positionH>
                      <wp:positionV relativeFrom="paragraph">
                        <wp:posOffset>88265</wp:posOffset>
                      </wp:positionV>
                      <wp:extent cx="91440" cy="1270"/>
                      <wp:effectExtent l="9525" t="12065" r="13335" b="5715"/>
                      <wp:wrapNone/>
                      <wp:docPr id="2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395.25pt;margin-top:6.95pt;width:7.2pt;height: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B/IgIAAD4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F4735AB" wp14:editId="49E2D75C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7620" t="8255" r="11430" b="10795"/>
                      <wp:wrapNone/>
                      <wp:docPr id="26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518.85pt;margin-top:.65pt;width:12.75pt;height:1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E6CB007" wp14:editId="4AA9BA95">
                      <wp:simplePos x="0" y="0"/>
                      <wp:positionH relativeFrom="column">
                        <wp:posOffset>633603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11430" t="8255" r="7620" b="10795"/>
                      <wp:wrapNone/>
                      <wp:docPr id="25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498.9pt;margin-top:.65pt;width:12.75pt;height:1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C67CF40" wp14:editId="6586C462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11430" t="8255" r="7620" b="10795"/>
                      <wp:wrapNone/>
                      <wp:docPr id="2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486.15pt;margin-top:.65pt;width:12.75pt;height:1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E28C049" wp14:editId="7C65A4CE">
                      <wp:simplePos x="0" y="0"/>
                      <wp:positionH relativeFrom="column">
                        <wp:posOffset>601218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11430" t="8255" r="7620" b="10795"/>
                      <wp:wrapNone/>
                      <wp:docPr id="2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473.4pt;margin-top:.65pt;width:12.75pt;height:1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2706F71" wp14:editId="0E701E97">
                      <wp:simplePos x="0" y="0"/>
                      <wp:positionH relativeFrom="column">
                        <wp:posOffset>585025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11430" t="8255" r="7620" b="10795"/>
                      <wp:wrapNone/>
                      <wp:docPr id="2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460.65pt;margin-top:.65pt;width:12.75pt;height:1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E5246D7" wp14:editId="3574AAF4">
                      <wp:simplePos x="0" y="0"/>
                      <wp:positionH relativeFrom="column">
                        <wp:posOffset>559689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5715" t="8255" r="13335" b="10795"/>
                      <wp:wrapNone/>
                      <wp:docPr id="2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440.7pt;margin-top:.65pt;width:12.75pt;height:1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7CF2E6D" wp14:editId="4234F8FE">
                      <wp:simplePos x="0" y="0"/>
                      <wp:positionH relativeFrom="column">
                        <wp:posOffset>543496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5715" t="8255" r="13335" b="10795"/>
                      <wp:wrapNone/>
                      <wp:docPr id="2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427.95pt;margin-top:.65pt;width:12.75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541099C" wp14:editId="2B1A5747">
                      <wp:simplePos x="0" y="0"/>
                      <wp:positionH relativeFrom="column">
                        <wp:posOffset>527304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5715" t="8255" r="13335" b="10795"/>
                      <wp:wrapNone/>
                      <wp:docPr id="1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415.2pt;margin-top:.65pt;width:12.75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0llHgIAAD0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C92FBB6" wp14:editId="1DCF4272">
                      <wp:simplePos x="0" y="0"/>
                      <wp:positionH relativeFrom="column">
                        <wp:posOffset>511111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5715" t="8255" r="13335" b="10795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402.45pt;margin-top:.65pt;width:12.75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"/>
                  </w:pict>
                </mc:Fallback>
              </mc:AlternateContent>
            </w:r>
            <w:r w:rsidR="005A61A8">
              <w:rPr>
                <w:rFonts w:hint="cs"/>
                <w:sz w:val="24"/>
                <w:szCs w:val="24"/>
                <w:cs/>
              </w:rPr>
              <w:t xml:space="preserve">                                                                            </w:t>
            </w:r>
            <w:r w:rsidR="00F12FDF" w:rsidRPr="00F72F0F">
              <w:rPr>
                <w:rFonts w:hint="cs"/>
                <w:sz w:val="24"/>
                <w:szCs w:val="24"/>
                <w:cs/>
              </w:rPr>
              <w:t>เลขประจำตัวผู้เสียภาษีอากร</w:t>
            </w:r>
            <w:r w:rsidR="00F12FDF">
              <w:rPr>
                <w:sz w:val="24"/>
                <w:szCs w:val="24"/>
              </w:rPr>
              <w:t xml:space="preserve"> </w:t>
            </w:r>
          </w:p>
          <w:p w:rsidR="005A61A8" w:rsidRPr="005A61A8" w:rsidRDefault="000441D9" w:rsidP="00F12FDF">
            <w:pPr>
              <w:spacing w:line="240" w:lineRule="auto"/>
              <w:rPr>
                <w:sz w:val="12"/>
                <w:szCs w:val="12"/>
              </w:rPr>
            </w:pP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3334D446" wp14:editId="0CC05880">
                      <wp:simplePos x="0" y="0"/>
                      <wp:positionH relativeFrom="column">
                        <wp:posOffset>4262755</wp:posOffset>
                      </wp:positionH>
                      <wp:positionV relativeFrom="paragraph">
                        <wp:posOffset>66675</wp:posOffset>
                      </wp:positionV>
                      <wp:extent cx="177800" cy="158115"/>
                      <wp:effectExtent l="0" t="0" r="12700" b="13335"/>
                      <wp:wrapNone/>
                      <wp:docPr id="80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2624999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2624999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" o:spid="_x0000_s1043" type="#_x0000_t202" style="position:absolute;margin-left:335.65pt;margin-top:5.25pt;width:14pt;height:12.4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" filled="f" stroked="f">
                      <v:textbox inset="0,0,0,0">
                        <w:txbxContent>
                          <w:p w:rsidR="00274380" w:rsidRPr="006C3998" w:rsidRDefault="00274380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26249997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2624999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4A0FDC86" wp14:editId="5D8BD918">
                      <wp:simplePos x="0" y="0"/>
                      <wp:positionH relativeFrom="column">
                        <wp:posOffset>4511675</wp:posOffset>
                      </wp:positionH>
                      <wp:positionV relativeFrom="paragraph">
                        <wp:posOffset>60960</wp:posOffset>
                      </wp:positionV>
                      <wp:extent cx="177800" cy="158115"/>
                      <wp:effectExtent l="0" t="0" r="12700" b="13335"/>
                      <wp:wrapNone/>
                      <wp:docPr id="81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09689927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09689927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" o:spid="_x0000_s1044" type="#_x0000_t202" style="position:absolute;margin-left:355.25pt;margin-top:4.8pt;width:14pt;height:12.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" filled="f" stroked="f">
                      <v:textbox inset="0,0,0,0">
                        <w:txbxContent>
                          <w:p w:rsidR="00274380" w:rsidRPr="006C3998" w:rsidRDefault="00274380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096899271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09689927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59145472" wp14:editId="7BF87460">
                      <wp:simplePos x="0" y="0"/>
                      <wp:positionH relativeFrom="column">
                        <wp:posOffset>467931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82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70614443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7061444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2" o:spid="_x0000_s1045" type="#_x0000_t202" style="position:absolute;margin-left:368.45pt;margin-top:4.45pt;width:14pt;height:12.4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qp0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cBRp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" filled="f" stroked="f">
                      <v:textbox inset="0,0,0,0">
                        <w:txbxContent>
                          <w:p w:rsidR="00274380" w:rsidRPr="006C3998" w:rsidRDefault="00274380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70614443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7061444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05957459" wp14:editId="519D3C58">
                      <wp:simplePos x="0" y="0"/>
                      <wp:positionH relativeFrom="column">
                        <wp:posOffset>4836160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83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94340412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89434041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3" o:spid="_x0000_s1046" type="#_x0000_t202" style="position:absolute;margin-left:380.8pt;margin-top:4.45pt;width:14pt;height:12.4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QwsA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" filled="f" stroked="f">
                      <v:textbox inset="0,0,0,0">
                        <w:txbxContent>
                          <w:p w:rsidR="00274380" w:rsidRPr="006C3998" w:rsidRDefault="00274380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94340412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89434041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820D6C9" wp14:editId="3EDC9631">
                      <wp:simplePos x="0" y="0"/>
                      <wp:positionH relativeFrom="column">
                        <wp:posOffset>500443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84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395668130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39566813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4" o:spid="_x0000_s1047" type="#_x0000_t202" style="position:absolute;margin-left:394.05pt;margin-top:4.45pt;width:14pt;height:12.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uQ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chRp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" filled="f" stroked="f">
                      <v:textbox inset="0,0,0,0">
                        <w:txbxContent>
                          <w:p w:rsidR="00274380" w:rsidRPr="006C3998" w:rsidRDefault="00274380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395668130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39566813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2F7A9FFB" wp14:editId="0E583348">
                      <wp:simplePos x="0" y="0"/>
                      <wp:positionH relativeFrom="column">
                        <wp:posOffset>527875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85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478896428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478896428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48" type="#_x0000_t202" style="position:absolute;margin-left:415.65pt;margin-top:4.45pt;width:14pt;height:12.4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NJsgIAALI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" filled="f" stroked="f">
                      <v:textbox inset="0,0,0,0">
                        <w:txbxContent>
                          <w:p w:rsidR="00274380" w:rsidRPr="006C3998" w:rsidRDefault="00274380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478896428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47889642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68B4157D" wp14:editId="5FA94F6C">
                      <wp:simplePos x="0" y="0"/>
                      <wp:positionH relativeFrom="column">
                        <wp:posOffset>544131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86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70217875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70217875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6" o:spid="_x0000_s1049" type="#_x0000_t202" style="position:absolute;margin-left:428.45pt;margin-top:4.45pt;width:14pt;height:12.4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+B1sA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" filled="f" stroked="f">
                      <v:textbox inset="0,0,0,0">
                        <w:txbxContent>
                          <w:p w:rsidR="00274380" w:rsidRPr="006C3998" w:rsidRDefault="00274380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702178754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70217875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D58DB77" wp14:editId="54E86063">
                      <wp:simplePos x="0" y="0"/>
                      <wp:positionH relativeFrom="column">
                        <wp:posOffset>560387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87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346899740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34689974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7" o:spid="_x0000_s1050" type="#_x0000_t202" style="position:absolute;margin-left:441.25pt;margin-top:4.45pt;width:14pt;height:12.4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+Ih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" filled="f" stroked="f">
                      <v:textbox inset="0,0,0,0">
                        <w:txbxContent>
                          <w:p w:rsidR="00274380" w:rsidRPr="006C3998" w:rsidRDefault="00274380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346899740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34689974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71C68F0D" wp14:editId="696AE4CD">
                      <wp:simplePos x="0" y="0"/>
                      <wp:positionH relativeFrom="column">
                        <wp:posOffset>576643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88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552684452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55268445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8" o:spid="_x0000_s1051" type="#_x0000_t202" style="position:absolute;margin-left:454.05pt;margin-top:4.45pt;width:14pt;height:12.4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" filled="f" stroked="f">
                      <v:textbox inset="0,0,0,0">
                        <w:txbxContent>
                          <w:p w:rsidR="00274380" w:rsidRPr="006C3998" w:rsidRDefault="00274380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552684452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55268445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4D868B6" wp14:editId="3D35D899">
                      <wp:simplePos x="0" y="0"/>
                      <wp:positionH relativeFrom="column">
                        <wp:posOffset>5923280</wp:posOffset>
                      </wp:positionH>
                      <wp:positionV relativeFrom="paragraph">
                        <wp:posOffset>57150</wp:posOffset>
                      </wp:positionV>
                      <wp:extent cx="177800" cy="158115"/>
                      <wp:effectExtent l="0" t="0" r="12700" b="13335"/>
                      <wp:wrapNone/>
                      <wp:docPr id="89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2801054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82801054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052" type="#_x0000_t202" style="position:absolute;margin-left:466.4pt;margin-top:4.5pt;width:14pt;height:12.4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y6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cxRp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" filled="f" stroked="f">
                      <v:textbox inset="0,0,0,0">
                        <w:txbxContent>
                          <w:p w:rsidR="00274380" w:rsidRPr="006C3998" w:rsidRDefault="00274380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28010547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82801054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5C32E30" wp14:editId="3BCFC1A7">
                      <wp:simplePos x="0" y="0"/>
                      <wp:positionH relativeFrom="column">
                        <wp:posOffset>6172200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90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518205720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51820572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" o:spid="_x0000_s1053" type="#_x0000_t202" style="position:absolute;margin-left:486pt;margin-top:4.45pt;width:14pt;height:12.4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3dsQIAALI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" filled="f" stroked="f">
                      <v:textbox inset="0,0,0,0">
                        <w:txbxContent>
                          <w:p w:rsidR="00274380" w:rsidRPr="006C3998" w:rsidRDefault="00274380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518205720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51820572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2C44F1D2" wp14:editId="6BFDCA12">
                      <wp:simplePos x="0" y="0"/>
                      <wp:positionH relativeFrom="column">
                        <wp:posOffset>634047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92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457662500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45766250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" o:spid="_x0000_s1054" type="#_x0000_t202" style="position:absolute;margin-left:499.25pt;margin-top:4.45pt;width:14pt;height:12.4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IgsQ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McBRp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" filled="f" stroked="f">
                      <v:textbox inset="0,0,0,0">
                        <w:txbxContent>
                          <w:p w:rsidR="00274380" w:rsidRPr="006C3998" w:rsidRDefault="00274380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457662500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45766250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023E0B01" wp14:editId="2138DF96">
                      <wp:simplePos x="0" y="0"/>
                      <wp:positionH relativeFrom="column">
                        <wp:posOffset>659193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93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784114118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784114118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055" type="#_x0000_t202" style="position:absolute;margin-left:519.05pt;margin-top:4.45pt;width:14pt;height:12.4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9SsgIAALI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" filled="f" stroked="f">
                      <v:textbox inset="0,0,0,0">
                        <w:txbxContent>
                          <w:p w:rsidR="00274380" w:rsidRPr="006C3998" w:rsidRDefault="00274380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784114118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78411411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DE63625" wp14:editId="23B7D9D9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76200</wp:posOffset>
                      </wp:positionV>
                      <wp:extent cx="161925" cy="152400"/>
                      <wp:effectExtent l="7620" t="9525" r="11430" b="9525"/>
                      <wp:wrapNone/>
                      <wp:docPr id="1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518.85pt;margin-top:6pt;width:12.75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F2D1A58" wp14:editId="60588ADE">
                      <wp:simplePos x="0" y="0"/>
                      <wp:positionH relativeFrom="column">
                        <wp:posOffset>633603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11430" t="10795" r="7620" b="8255"/>
                      <wp:wrapNone/>
                      <wp:docPr id="1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498.9pt;margin-top:6.1pt;width:12.75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FD44BE0" wp14:editId="4E6FB96D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76200</wp:posOffset>
                      </wp:positionV>
                      <wp:extent cx="161925" cy="152400"/>
                      <wp:effectExtent l="11430" t="9525" r="7620" b="9525"/>
                      <wp:wrapNone/>
                      <wp:docPr id="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486.15pt;margin-top:6pt;width:12.7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F295767" wp14:editId="600AC4DC">
                      <wp:simplePos x="0" y="0"/>
                      <wp:positionH relativeFrom="column">
                        <wp:posOffset>592074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5715" t="10795" r="13335" b="8255"/>
                      <wp:wrapNone/>
                      <wp:docPr id="1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66.2pt;margin-top:6.1pt;width:12.75pt;height:1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eeHgIAADw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82F1FD7" wp14:editId="62E52E81">
                      <wp:simplePos x="0" y="0"/>
                      <wp:positionH relativeFrom="column">
                        <wp:posOffset>5758815</wp:posOffset>
                      </wp:positionH>
                      <wp:positionV relativeFrom="paragraph">
                        <wp:posOffset>76200</wp:posOffset>
                      </wp:positionV>
                      <wp:extent cx="161925" cy="152400"/>
                      <wp:effectExtent l="5715" t="9525" r="13335" b="9525"/>
                      <wp:wrapNone/>
                      <wp:docPr id="1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453.45pt;margin-top:6pt;width:12.7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D35FBEF" wp14:editId="6B0EB6F8">
                      <wp:simplePos x="0" y="0"/>
                      <wp:positionH relativeFrom="column">
                        <wp:posOffset>5596890</wp:posOffset>
                      </wp:positionH>
                      <wp:positionV relativeFrom="paragraph">
                        <wp:posOffset>76200</wp:posOffset>
                      </wp:positionV>
                      <wp:extent cx="161925" cy="153670"/>
                      <wp:effectExtent l="5715" t="9525" r="13335" b="8255"/>
                      <wp:wrapNone/>
                      <wp:docPr id="1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40.7pt;margin-top:6pt;width:12.75pt;height:12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E8E3C4F" wp14:editId="21AC720D">
                      <wp:simplePos x="0" y="0"/>
                      <wp:positionH relativeFrom="column">
                        <wp:posOffset>5434965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5715" t="10795" r="13335" b="8255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27.95pt;margin-top:6.1pt;width:12.75pt;height:1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IhHgIAADw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"/>
                  </w:pict>
                </mc:Fallback>
              </mc:AlternateContent>
            </w:r>
            <w:r w:rsidR="0002408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FA01DE8" wp14:editId="6CA84E88">
                      <wp:simplePos x="0" y="0"/>
                      <wp:positionH relativeFrom="column">
                        <wp:posOffset>527304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5715" t="10795" r="13335" b="8255"/>
                      <wp:wrapNone/>
                      <wp:docPr id="1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415.2pt;margin-top:6.1pt;width:12.75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itHgIAAD0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FD99DFD" wp14:editId="2A8E99A6">
                      <wp:simplePos x="0" y="0"/>
                      <wp:positionH relativeFrom="column">
                        <wp:posOffset>5000625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9525" t="10795" r="9525" b="825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393.75pt;margin-top:6.1pt;width:12.75pt;height:1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AEHQIAADs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BA94B9F" wp14:editId="68C6F630">
                      <wp:simplePos x="0" y="0"/>
                      <wp:positionH relativeFrom="column">
                        <wp:posOffset>483870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9525" t="10795" r="9525" b="825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381pt;margin-top:6.1pt;width:12.75pt;height:1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wnHQIAADs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3DF9111" wp14:editId="22CCF5CB">
                      <wp:simplePos x="0" y="0"/>
                      <wp:positionH relativeFrom="column">
                        <wp:posOffset>4676775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9525" t="10795" r="9525" b="8255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68.25pt;margin-top:6.1pt;width:12.75pt;height:1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gtHgIAADs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BFE4490" wp14:editId="54991DA8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9525" t="10795" r="9525" b="8255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55.5pt;margin-top:6.1pt;width:12.75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1138B9A" wp14:editId="35DF570E">
                      <wp:simplePos x="0" y="0"/>
                      <wp:positionH relativeFrom="column">
                        <wp:posOffset>4261485</wp:posOffset>
                      </wp:positionH>
                      <wp:positionV relativeFrom="paragraph">
                        <wp:posOffset>84455</wp:posOffset>
                      </wp:positionV>
                      <wp:extent cx="161925" cy="152400"/>
                      <wp:effectExtent l="13335" t="8255" r="5715" b="1079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35.55pt;margin-top:6.65pt;width:12.75pt;height:1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"/>
                  </w:pict>
                </mc:Fallback>
              </mc:AlternateContent>
            </w:r>
          </w:p>
          <w:p w:rsidR="00F12FDF" w:rsidRPr="00F72F0F" w:rsidRDefault="0002408E" w:rsidP="00F12FDF">
            <w:pPr>
              <w:spacing w:line="240" w:lineRule="auto"/>
              <w:rPr>
                <w:sz w:val="24"/>
                <w:szCs w:val="24"/>
                <w:cs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41B9232" wp14:editId="40C46766">
                      <wp:simplePos x="0" y="0"/>
                      <wp:positionH relativeFrom="column">
                        <wp:posOffset>6497955</wp:posOffset>
                      </wp:positionH>
                      <wp:positionV relativeFrom="paragraph">
                        <wp:posOffset>67310</wp:posOffset>
                      </wp:positionV>
                      <wp:extent cx="91440" cy="1270"/>
                      <wp:effectExtent l="11430" t="10160" r="11430" b="7620"/>
                      <wp:wrapNone/>
                      <wp:docPr id="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511.65pt;margin-top:5.3pt;width:7.2pt;height: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X/IA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9BF88B9" wp14:editId="53ED04C9">
                      <wp:simplePos x="0" y="0"/>
                      <wp:positionH relativeFrom="column">
                        <wp:posOffset>6082665</wp:posOffset>
                      </wp:positionH>
                      <wp:positionV relativeFrom="paragraph">
                        <wp:posOffset>68580</wp:posOffset>
                      </wp:positionV>
                      <wp:extent cx="91440" cy="1270"/>
                      <wp:effectExtent l="5715" t="11430" r="7620" b="635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478.95pt;margin-top:5.4pt;width:7.2pt;height: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7nIQ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6DD7C38" wp14:editId="39F34B15">
                      <wp:simplePos x="0" y="0"/>
                      <wp:positionH relativeFrom="column">
                        <wp:posOffset>5162550</wp:posOffset>
                      </wp:positionH>
                      <wp:positionV relativeFrom="paragraph">
                        <wp:posOffset>72390</wp:posOffset>
                      </wp:positionV>
                      <wp:extent cx="110490" cy="1270"/>
                      <wp:effectExtent l="9525" t="5715" r="13335" b="12065"/>
                      <wp:wrapNone/>
                      <wp:docPr id="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406.5pt;margin-top:5.7pt;width:8.7pt;height: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8hFIg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5943D32" wp14:editId="62FC7576">
                      <wp:simplePos x="0" y="0"/>
                      <wp:positionH relativeFrom="column">
                        <wp:posOffset>4423410</wp:posOffset>
                      </wp:positionH>
                      <wp:positionV relativeFrom="paragraph">
                        <wp:posOffset>69850</wp:posOffset>
                      </wp:positionV>
                      <wp:extent cx="91440" cy="1270"/>
                      <wp:effectExtent l="13335" t="12700" r="9525" b="5080"/>
                      <wp:wrapNone/>
                      <wp:docPr id="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348.3pt;margin-top:5.5pt;width:7.2pt;height: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c8IAIAAD0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"/>
                  </w:pict>
                </mc:Fallback>
              </mc:AlternateContent>
            </w:r>
            <w:r w:rsidR="005A61A8">
              <w:rPr>
                <w:rFonts w:hint="cs"/>
                <w:sz w:val="24"/>
                <w:szCs w:val="24"/>
                <w:cs/>
              </w:rPr>
              <w:t xml:space="preserve">                                                                            </w:t>
            </w:r>
            <w:r w:rsidR="00F12FDF" w:rsidRPr="00F72F0F">
              <w:rPr>
                <w:rFonts w:hint="cs"/>
                <w:sz w:val="24"/>
                <w:szCs w:val="24"/>
                <w:cs/>
              </w:rPr>
              <w:t>เลขประจำตัวผู้เสียภาษีอากร (๑๓ หลัก)*</w:t>
            </w:r>
            <w:r w:rsidR="000441D9" w:rsidRPr="0089557E">
              <w:rPr>
                <w:noProof/>
                <w:sz w:val="24"/>
                <w:szCs w:val="24"/>
              </w:rPr>
              <w:t xml:space="preserve"> </w:t>
            </w:r>
          </w:p>
          <w:p w:rsidR="0038098B" w:rsidRPr="005A61A8" w:rsidRDefault="00274380" w:rsidP="00616571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0A3328F4" wp14:editId="67B6E07F">
                      <wp:simplePos x="0" y="0"/>
                      <wp:positionH relativeFrom="column">
                        <wp:posOffset>5644515</wp:posOffset>
                      </wp:positionH>
                      <wp:positionV relativeFrom="paragraph">
                        <wp:posOffset>167005</wp:posOffset>
                      </wp:positionV>
                      <wp:extent cx="533400" cy="158115"/>
                      <wp:effectExtent l="0" t="0" r="0" b="13335"/>
                      <wp:wrapNone/>
                      <wp:docPr id="6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FD52CB" w:rsidRDefault="00274380" w:rsidP="0027438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71437622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๒๕๖๑</w:t>
                                  </w:r>
                                  <w:permEnd w:id="171437622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left:0;text-align:left;margin-left:444.45pt;margin-top:13.15pt;width:42pt;height:12.4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WxgsQIAALI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" filled="f" stroked="f">
                      <v:textbox inset="0,0,0,0">
                        <w:txbxContent>
                          <w:p w:rsidR="00274380" w:rsidRPr="00FD52CB" w:rsidRDefault="00274380" w:rsidP="0027438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714376227" w:edGrp="everyone"/>
                            <w:r>
                              <w:rPr>
                                <w:sz w:val="24"/>
                                <w:szCs w:val="24"/>
                              </w:rPr>
                              <w:t>๒๕๖๑</w:t>
                            </w:r>
                            <w:permEnd w:id="1714376227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6DCF4964" wp14:editId="443F78B0">
                      <wp:simplePos x="0" y="0"/>
                      <wp:positionH relativeFrom="column">
                        <wp:posOffset>4293235</wp:posOffset>
                      </wp:positionH>
                      <wp:positionV relativeFrom="paragraph">
                        <wp:posOffset>167005</wp:posOffset>
                      </wp:positionV>
                      <wp:extent cx="1087120" cy="158115"/>
                      <wp:effectExtent l="0" t="0" r="17780" b="13335"/>
                      <wp:wrapNone/>
                      <wp:docPr id="6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712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FD52CB" w:rsidRDefault="00274380" w:rsidP="0027438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16886989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กันยายน</w:t>
                                  </w:r>
                                  <w:permEnd w:id="216886989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338.05pt;margin-top:13.15pt;width:85.6pt;height:12.4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PesQ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" filled="f" stroked="f">
                      <v:textbox inset="0,0,0,0">
                        <w:txbxContent>
                          <w:p w:rsidR="00274380" w:rsidRPr="00FD52CB" w:rsidRDefault="00274380" w:rsidP="0027438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16886989" w:edGrp="everyone"/>
                            <w:r>
                              <w:rPr>
                                <w:sz w:val="24"/>
                                <w:szCs w:val="24"/>
                              </w:rPr>
                              <w:t>กันยายน</w:t>
                            </w:r>
                            <w:permEnd w:id="216886989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5205DF6A" wp14:editId="4658B96D">
                      <wp:simplePos x="0" y="0"/>
                      <wp:positionH relativeFrom="column">
                        <wp:posOffset>3582035</wp:posOffset>
                      </wp:positionH>
                      <wp:positionV relativeFrom="paragraph">
                        <wp:posOffset>167005</wp:posOffset>
                      </wp:positionV>
                      <wp:extent cx="431800" cy="158115"/>
                      <wp:effectExtent l="0" t="0" r="6350" b="13335"/>
                      <wp:wrapNone/>
                      <wp:docPr id="6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FD52CB" w:rsidRDefault="00274380" w:rsidP="0027438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930152725" w:edGrp="everyone"/>
                                  <w:r w:rsidRPr="00FD52CB">
                                    <w:rPr>
                                      <w:sz w:val="24"/>
                                      <w:szCs w:val="24"/>
                                    </w:rPr>
                                    <w:t>๒๕</w:t>
                                  </w:r>
                                  <w:permEnd w:id="93015272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282.05pt;margin-top:13.15pt;width:34pt;height:12.4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" filled="f" stroked="f">
                      <v:textbox inset="0,0,0,0">
                        <w:txbxContent>
                          <w:p w:rsidR="00274380" w:rsidRPr="00FD52CB" w:rsidRDefault="00274380" w:rsidP="0027438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930152725" w:edGrp="everyone"/>
                            <w:r w:rsidRPr="00FD52CB">
                              <w:rPr>
                                <w:sz w:val="24"/>
                                <w:szCs w:val="24"/>
                              </w:rPr>
                              <w:t>๒๕</w:t>
                            </w:r>
                            <w:permEnd w:id="93015272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1641" w:rsidRPr="00616571" w:rsidRDefault="0038098B" w:rsidP="00616571">
            <w:pPr>
              <w:spacing w:line="240" w:lineRule="auto"/>
              <w:jc w:val="center"/>
              <w:rPr>
                <w:sz w:val="28"/>
                <w:szCs w:val="28"/>
                <w:cs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 xml:space="preserve">                                                            ประจำวันที่...............เดือน..........</w:t>
            </w:r>
            <w:r w:rsidR="00274380">
              <w:rPr>
                <w:rFonts w:hint="cs"/>
                <w:sz w:val="28"/>
                <w:szCs w:val="28"/>
                <w:cs/>
              </w:rPr>
              <w:t>.......................... พ.ศ.</w:t>
            </w:r>
            <w:r w:rsidRPr="00616571">
              <w:rPr>
                <w:rFonts w:hint="cs"/>
                <w:sz w:val="28"/>
                <w:szCs w:val="28"/>
                <w:cs/>
              </w:rPr>
              <w:t>..................</w:t>
            </w:r>
          </w:p>
          <w:permEnd w:id="2115318236"/>
          <w:p w:rsidR="00B51641" w:rsidRPr="005A61A8" w:rsidRDefault="00B51641" w:rsidP="00616571">
            <w:pPr>
              <w:spacing w:line="240" w:lineRule="auto"/>
              <w:rPr>
                <w:sz w:val="8"/>
                <w:szCs w:val="8"/>
                <w:cs/>
              </w:rPr>
            </w:pPr>
          </w:p>
          <w:p w:rsidR="00B51641" w:rsidRPr="00616571" w:rsidRDefault="00B51641" w:rsidP="00616571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B51641" w:rsidRPr="00616571" w:rsidTr="00616571">
        <w:tc>
          <w:tcPr>
            <w:tcW w:w="594" w:type="dxa"/>
            <w:vMerge w:val="restart"/>
            <w:shd w:val="clear" w:color="auto" w:fill="C2D69B"/>
            <w:textDirection w:val="btLr"/>
          </w:tcPr>
          <w:p w:rsidR="00B51641" w:rsidRPr="00616571" w:rsidRDefault="00B51641" w:rsidP="00616571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permStart w:id="374550738" w:edGrp="everyone" w:colFirst="0" w:colLast="0"/>
            <w:permStart w:id="1530082112" w:edGrp="everyone" w:colFirst="1" w:colLast="1"/>
            <w:permStart w:id="1311771626" w:edGrp="everyone" w:colFirst="2" w:colLast="2"/>
            <w:r w:rsidRPr="00616571">
              <w:rPr>
                <w:rFonts w:hint="cs"/>
                <w:sz w:val="24"/>
                <w:szCs w:val="24"/>
                <w:cs/>
              </w:rPr>
              <w:t>สำหรับเจ้าพนักงาน</w:t>
            </w:r>
          </w:p>
        </w:tc>
        <w:tc>
          <w:tcPr>
            <w:tcW w:w="4476" w:type="dxa"/>
            <w:gridSpan w:val="6"/>
            <w:shd w:val="clear" w:color="auto" w:fill="C2D69B"/>
          </w:tcPr>
          <w:p w:rsidR="00B51641" w:rsidRPr="00616571" w:rsidRDefault="00B51641" w:rsidP="00616571">
            <w:pPr>
              <w:spacing w:line="240" w:lineRule="auto"/>
              <w:jc w:val="center"/>
              <w:rPr>
                <w:sz w:val="24"/>
                <w:szCs w:val="24"/>
                <w:cs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สำหรับใบเสร็จรับเงินที่ออกโดยการเขียน</w:t>
            </w:r>
          </w:p>
        </w:tc>
        <w:tc>
          <w:tcPr>
            <w:tcW w:w="5921" w:type="dxa"/>
            <w:gridSpan w:val="5"/>
            <w:shd w:val="clear" w:color="auto" w:fill="C2D69B"/>
          </w:tcPr>
          <w:p w:rsidR="00B51641" w:rsidRPr="00616571" w:rsidRDefault="00B51641" w:rsidP="006165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 xml:space="preserve">สำหรับบันทึกข้อมูลจากระบบ </w:t>
            </w:r>
            <w:r w:rsidRPr="00616571">
              <w:rPr>
                <w:sz w:val="24"/>
                <w:szCs w:val="24"/>
              </w:rPr>
              <w:t>TCL</w:t>
            </w:r>
          </w:p>
        </w:tc>
      </w:tr>
      <w:tr w:rsidR="00B51641" w:rsidRPr="00616571" w:rsidTr="00616571">
        <w:trPr>
          <w:trHeight w:val="1182"/>
        </w:trPr>
        <w:tc>
          <w:tcPr>
            <w:tcW w:w="594" w:type="dxa"/>
            <w:vMerge/>
          </w:tcPr>
          <w:p w:rsidR="00B51641" w:rsidRPr="00616571" w:rsidRDefault="00B51641" w:rsidP="00616571">
            <w:pPr>
              <w:spacing w:line="240" w:lineRule="auto"/>
              <w:rPr>
                <w:sz w:val="24"/>
                <w:szCs w:val="24"/>
              </w:rPr>
            </w:pPr>
            <w:permStart w:id="1005540725" w:edGrp="everyone" w:colFirst="1" w:colLast="1"/>
            <w:permStart w:id="894468012" w:edGrp="everyone" w:colFirst="2" w:colLast="2"/>
            <w:permEnd w:id="374550738"/>
            <w:permEnd w:id="1530082112"/>
            <w:permEnd w:id="1311771626"/>
          </w:p>
        </w:tc>
        <w:tc>
          <w:tcPr>
            <w:tcW w:w="4476" w:type="dxa"/>
            <w:gridSpan w:val="6"/>
          </w:tcPr>
          <w:p w:rsidR="00B51641" w:rsidRPr="00616571" w:rsidRDefault="00B51641" w:rsidP="00616571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  <w:p w:rsidR="00B51641" w:rsidRPr="00616571" w:rsidRDefault="00B51641" w:rsidP="006165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ใบเสร็จรับเงินเล่มที่...............................เลขที่.........................</w:t>
            </w:r>
            <w:r w:rsidRPr="00616571">
              <w:rPr>
                <w:sz w:val="24"/>
                <w:szCs w:val="24"/>
              </w:rPr>
              <w:t>...........</w:t>
            </w:r>
          </w:p>
          <w:p w:rsidR="00B51641" w:rsidRPr="00616571" w:rsidRDefault="00B51641" w:rsidP="00616571">
            <w:pPr>
              <w:spacing w:line="240" w:lineRule="auto"/>
              <w:jc w:val="center"/>
              <w:rPr>
                <w:sz w:val="6"/>
                <w:szCs w:val="6"/>
              </w:rPr>
            </w:pPr>
          </w:p>
          <w:p w:rsidR="00B51641" w:rsidRPr="00616571" w:rsidRDefault="00B51641" w:rsidP="006165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จำนวนเงิน....................................................บาท</w:t>
            </w:r>
          </w:p>
          <w:p w:rsidR="00B51641" w:rsidRPr="00616571" w:rsidRDefault="00B51641" w:rsidP="00616571">
            <w:pPr>
              <w:spacing w:line="240" w:lineRule="auto"/>
              <w:jc w:val="center"/>
              <w:rPr>
                <w:sz w:val="6"/>
                <w:szCs w:val="6"/>
              </w:rPr>
            </w:pPr>
          </w:p>
          <w:p w:rsidR="00B51641" w:rsidRPr="00616571" w:rsidRDefault="00B51641" w:rsidP="006165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ลงชื่อ.....................................................ผู้รับเงิน</w:t>
            </w:r>
          </w:p>
          <w:p w:rsidR="00B51641" w:rsidRPr="00616571" w:rsidRDefault="00B51641" w:rsidP="006165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วันที่...................................................................</w:t>
            </w:r>
          </w:p>
          <w:p w:rsidR="00B51641" w:rsidRPr="00616571" w:rsidRDefault="00B51641" w:rsidP="00616571">
            <w:pPr>
              <w:spacing w:line="240" w:lineRule="auto"/>
              <w:jc w:val="center"/>
              <w:rPr>
                <w:sz w:val="12"/>
                <w:szCs w:val="12"/>
                <w:cs/>
              </w:rPr>
            </w:pPr>
          </w:p>
        </w:tc>
        <w:tc>
          <w:tcPr>
            <w:tcW w:w="5921" w:type="dxa"/>
            <w:gridSpan w:val="5"/>
          </w:tcPr>
          <w:p w:rsidR="00B51641" w:rsidRPr="00616571" w:rsidRDefault="00B51641" w:rsidP="00616571">
            <w:pPr>
              <w:spacing w:line="240" w:lineRule="auto"/>
              <w:rPr>
                <w:sz w:val="24"/>
                <w:szCs w:val="24"/>
              </w:rPr>
            </w:pPr>
          </w:p>
        </w:tc>
      </w:tr>
      <w:permEnd w:id="1005540725"/>
      <w:permEnd w:id="894468012"/>
      <w:tr w:rsidR="0038098B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  <w:vMerge w:val="restart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099" w:type="dxa"/>
            <w:gridSpan w:val="3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๑ บาท</w:t>
            </w:r>
          </w:p>
        </w:tc>
        <w:tc>
          <w:tcPr>
            <w:tcW w:w="2127" w:type="dxa"/>
            <w:gridSpan w:val="2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๕ บาท</w:t>
            </w:r>
          </w:p>
        </w:tc>
        <w:tc>
          <w:tcPr>
            <w:tcW w:w="2126" w:type="dxa"/>
            <w:gridSpan w:val="2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๒๐ บาท</w:t>
            </w:r>
          </w:p>
        </w:tc>
        <w:tc>
          <w:tcPr>
            <w:tcW w:w="2126" w:type="dxa"/>
            <w:gridSpan w:val="2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669" w:type="dxa"/>
            <w:vMerge w:val="restart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38098B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  <w:vMerge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ดวง</w:t>
            </w:r>
          </w:p>
        </w:tc>
        <w:tc>
          <w:tcPr>
            <w:tcW w:w="1255" w:type="dxa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เงิน</w:t>
            </w:r>
          </w:p>
        </w:tc>
        <w:tc>
          <w:tcPr>
            <w:tcW w:w="851" w:type="dxa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ดวง</w:t>
            </w:r>
          </w:p>
        </w:tc>
        <w:tc>
          <w:tcPr>
            <w:tcW w:w="1276" w:type="dxa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เงิน</w:t>
            </w:r>
          </w:p>
        </w:tc>
        <w:tc>
          <w:tcPr>
            <w:tcW w:w="850" w:type="dxa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ดวง</w:t>
            </w:r>
          </w:p>
        </w:tc>
        <w:tc>
          <w:tcPr>
            <w:tcW w:w="1276" w:type="dxa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เงิน</w:t>
            </w:r>
          </w:p>
        </w:tc>
        <w:tc>
          <w:tcPr>
            <w:tcW w:w="850" w:type="dxa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ดวง</w:t>
            </w:r>
          </w:p>
        </w:tc>
        <w:tc>
          <w:tcPr>
            <w:tcW w:w="1276" w:type="dxa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เงิน</w:t>
            </w:r>
          </w:p>
        </w:tc>
        <w:tc>
          <w:tcPr>
            <w:tcW w:w="1669" w:type="dxa"/>
            <w:vMerge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  <w:cs/>
              </w:rPr>
            </w:pPr>
            <w:permStart w:id="1483045965" w:edGrp="everyone" w:colFirst="9" w:colLast="9"/>
            <w:r w:rsidRPr="00BC757B">
              <w:rPr>
                <w:sz w:val="28"/>
                <w:szCs w:val="28"/>
                <w:cs/>
              </w:rPr>
              <w:t>๑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๐</w:t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๐.๐๐</w:t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๐</w:t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๕๐.๐๐</w:t>
            </w:r>
          </w:p>
        </w:tc>
        <w:tc>
          <w:tcPr>
            <w:tcW w:w="850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๐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๐๐.๐๐</w:t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๓๐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๖๐.๐๐</w:t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1196187392" w:edGrp="everyone" w:colFirst="9" w:colLast="9"/>
            <w:permEnd w:id="1483045965"/>
            <w:r w:rsidRPr="00BC757B">
              <w:rPr>
                <w:sz w:val="28"/>
                <w:szCs w:val="28"/>
                <w:cs/>
              </w:rPr>
              <w:t>๒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152075088" w:edGrp="everyone" w:colFirst="9" w:colLast="9"/>
            <w:permEnd w:id="1196187392"/>
            <w:r w:rsidRPr="00BC757B">
              <w:rPr>
                <w:sz w:val="28"/>
                <w:szCs w:val="28"/>
                <w:cs/>
              </w:rPr>
              <w:t>๓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1434739550" w:edGrp="everyone" w:colFirst="9" w:colLast="9"/>
            <w:permEnd w:id="152075088"/>
            <w:r w:rsidRPr="00BC757B">
              <w:rPr>
                <w:sz w:val="28"/>
                <w:szCs w:val="28"/>
                <w:cs/>
              </w:rPr>
              <w:t>๔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1576890214" w:edGrp="everyone" w:colFirst="9" w:colLast="9"/>
            <w:permEnd w:id="1434739550"/>
            <w:r w:rsidRPr="00BC757B">
              <w:rPr>
                <w:sz w:val="28"/>
                <w:szCs w:val="28"/>
                <w:cs/>
              </w:rPr>
              <w:t>๕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447154356" w:edGrp="everyone" w:colFirst="9" w:colLast="9"/>
            <w:permEnd w:id="1576890214"/>
            <w:r w:rsidRPr="00BC757B">
              <w:rPr>
                <w:sz w:val="28"/>
                <w:szCs w:val="28"/>
                <w:cs/>
              </w:rPr>
              <w:t>๖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92216518" w:edGrp="everyone" w:colFirst="9" w:colLast="9"/>
            <w:permEnd w:id="447154356"/>
            <w:r w:rsidRPr="00BC757B">
              <w:rPr>
                <w:sz w:val="28"/>
                <w:szCs w:val="28"/>
                <w:cs/>
              </w:rPr>
              <w:t>๗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394951375" w:edGrp="everyone" w:colFirst="9" w:colLast="9"/>
            <w:permEnd w:id="92216518"/>
            <w:r w:rsidRPr="00BC757B">
              <w:rPr>
                <w:sz w:val="28"/>
                <w:szCs w:val="28"/>
                <w:cs/>
              </w:rPr>
              <w:t>๘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1451438718" w:edGrp="everyone" w:colFirst="9" w:colLast="9"/>
            <w:permEnd w:id="394951375"/>
            <w:r w:rsidRPr="00BC757B">
              <w:rPr>
                <w:sz w:val="28"/>
                <w:szCs w:val="28"/>
                <w:cs/>
              </w:rPr>
              <w:t>๙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1611807179" w:edGrp="everyone" w:colFirst="9" w:colLast="9"/>
            <w:permEnd w:id="1451438718"/>
            <w:r w:rsidRPr="00BC757B">
              <w:rPr>
                <w:sz w:val="28"/>
                <w:szCs w:val="28"/>
                <w:cs/>
              </w:rPr>
              <w:t>๑๐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820008556" w:edGrp="everyone" w:colFirst="9" w:colLast="9"/>
            <w:permEnd w:id="1611807179"/>
            <w:r w:rsidRPr="00BC757B">
              <w:rPr>
                <w:sz w:val="28"/>
                <w:szCs w:val="28"/>
                <w:cs/>
              </w:rPr>
              <w:t>๑๑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1409892648" w:edGrp="everyone" w:colFirst="9" w:colLast="9"/>
            <w:permEnd w:id="820008556"/>
            <w:r w:rsidRPr="00BC757B">
              <w:rPr>
                <w:sz w:val="28"/>
                <w:szCs w:val="28"/>
                <w:cs/>
              </w:rPr>
              <w:t>๑๒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1408184831" w:edGrp="everyone" w:colFirst="9" w:colLast="9"/>
            <w:permEnd w:id="1409892648"/>
            <w:r w:rsidRPr="00BC757B">
              <w:rPr>
                <w:sz w:val="28"/>
                <w:szCs w:val="28"/>
                <w:cs/>
              </w:rPr>
              <w:t>๑๓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380913775" w:edGrp="everyone" w:colFirst="9" w:colLast="9"/>
            <w:permEnd w:id="1408184831"/>
            <w:r w:rsidRPr="00BC757B">
              <w:rPr>
                <w:sz w:val="28"/>
                <w:szCs w:val="28"/>
                <w:cs/>
              </w:rPr>
              <w:t>๑๔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1723934324" w:edGrp="everyone" w:colFirst="9" w:colLast="9"/>
            <w:permEnd w:id="380913775"/>
            <w:r w:rsidRPr="00BC757B">
              <w:rPr>
                <w:sz w:val="28"/>
                <w:szCs w:val="28"/>
                <w:cs/>
              </w:rPr>
              <w:t>๑๕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1884372815" w:edGrp="everyone" w:colFirst="9" w:colLast="9"/>
            <w:permEnd w:id="1723934324"/>
            <w:r w:rsidRPr="00BC757B">
              <w:rPr>
                <w:sz w:val="28"/>
                <w:szCs w:val="28"/>
                <w:cs/>
              </w:rPr>
              <w:t>๑๖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  <w:cs/>
              </w:rPr>
            </w:pPr>
            <w:permStart w:id="1626940060" w:edGrp="everyone" w:colFirst="9" w:colLast="9"/>
            <w:permEnd w:id="1884372815"/>
            <w:r w:rsidRPr="00BC757B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๐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๐.๐๐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๐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๕๐.๐๐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๐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๐๐.๐๐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๓๐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๖๐.๐๐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5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380" w:rsidRPr="00616571" w:rsidRDefault="00274380" w:rsidP="00616571">
            <w:pPr>
              <w:spacing w:line="240" w:lineRule="auto"/>
              <w:jc w:val="center"/>
            </w:pPr>
            <w:permStart w:id="593888263" w:edGrp="everyone" w:colFirst="0" w:colLast="0"/>
            <w:permStart w:id="499068100" w:edGrp="everyone" w:colFirst="1" w:colLast="1"/>
            <w:permEnd w:id="1626940060"/>
          </w:p>
        </w:tc>
        <w:tc>
          <w:tcPr>
            <w:tcW w:w="5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380" w:rsidRPr="00616571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274380" w:rsidRPr="00616571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ลงชื่อ.............................................</w:t>
            </w:r>
            <w:r w:rsidRPr="00616571">
              <w:rPr>
                <w:sz w:val="28"/>
                <w:szCs w:val="28"/>
              </w:rPr>
              <w:t>................</w:t>
            </w:r>
          </w:p>
          <w:p w:rsidR="00274380" w:rsidRPr="00616571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(...................................................)</w:t>
            </w:r>
          </w:p>
          <w:p w:rsidR="00274380" w:rsidRPr="00616571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ตำแหน่ง.....................................................</w:t>
            </w:r>
          </w:p>
          <w:p w:rsidR="00274380" w:rsidRPr="00616571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เจ้าหน้าที่ผู้จำหน่ายแสตมป์อากร</w:t>
            </w:r>
          </w:p>
          <w:p w:rsidR="00274380" w:rsidRPr="00616571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274380" w:rsidRPr="00616571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lastRenderedPageBreak/>
              <w:t>ลงชื่อ.............................................</w:t>
            </w:r>
            <w:r w:rsidRPr="00616571">
              <w:rPr>
                <w:sz w:val="28"/>
                <w:szCs w:val="28"/>
              </w:rPr>
              <w:t>................</w:t>
            </w:r>
          </w:p>
          <w:p w:rsidR="00274380" w:rsidRPr="00616571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(...................................................)</w:t>
            </w:r>
          </w:p>
          <w:p w:rsidR="00274380" w:rsidRPr="00616571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ตำแหน่งสรรพากรอำเภอ..............................</w:t>
            </w:r>
          </w:p>
          <w:p w:rsidR="00274380" w:rsidRPr="00616571" w:rsidRDefault="00274380" w:rsidP="00616571">
            <w:pPr>
              <w:spacing w:line="240" w:lineRule="auto"/>
              <w:rPr>
                <w:sz w:val="28"/>
                <w:szCs w:val="28"/>
              </w:rPr>
            </w:pPr>
          </w:p>
        </w:tc>
      </w:tr>
      <w:permEnd w:id="593888263"/>
      <w:permEnd w:id="499068100"/>
    </w:tbl>
    <w:p w:rsidR="001D2E35" w:rsidRPr="00DB4DFF" w:rsidRDefault="001D2E35">
      <w:pPr>
        <w:rPr>
          <w:sz w:val="14"/>
          <w:szCs w:val="14"/>
        </w:rPr>
      </w:pPr>
    </w:p>
    <w:sectPr w:rsidR="001D2E35" w:rsidRPr="00DB4DFF" w:rsidSect="00B51641">
      <w:pgSz w:w="11909" w:h="16834" w:code="9"/>
      <w:pgMar w:top="567" w:right="567" w:bottom="567" w:left="567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333C6"/>
    <w:multiLevelType w:val="hybridMultilevel"/>
    <w:tmpl w:val="3C9A498C"/>
    <w:lvl w:ilvl="0" w:tplc="EAA2ED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ocumentProtection w:edit="readOnly" w:enforcement="1" w:cryptProviderType="rsaFull" w:cryptAlgorithmClass="hash" w:cryptAlgorithmType="typeAny" w:cryptAlgorithmSid="4" w:cryptSpinCount="100000" w:hash="6z+qFNZcXRQHMGIxsY0WGuQJ0DQ=" w:salt="7dbqD01mFaSRpA6GEICwFg=="/>
  <w:defaultTabStop w:val="720"/>
  <w:drawingGridHorizontalSpacing w:val="140"/>
  <w:drawingGridVerticalSpacing w:val="381"/>
  <w:displayHorizontalDrawingGridEvery w:val="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41"/>
    <w:rsid w:val="0000312E"/>
    <w:rsid w:val="000168A5"/>
    <w:rsid w:val="000207A2"/>
    <w:rsid w:val="0002408E"/>
    <w:rsid w:val="0003086D"/>
    <w:rsid w:val="000441D9"/>
    <w:rsid w:val="00050B15"/>
    <w:rsid w:val="0006639E"/>
    <w:rsid w:val="000A6058"/>
    <w:rsid w:val="000B3E70"/>
    <w:rsid w:val="000B5897"/>
    <w:rsid w:val="000C1D21"/>
    <w:rsid w:val="000C7FA4"/>
    <w:rsid w:val="000D0244"/>
    <w:rsid w:val="000F786F"/>
    <w:rsid w:val="00100BE8"/>
    <w:rsid w:val="0011773B"/>
    <w:rsid w:val="00117B45"/>
    <w:rsid w:val="00136727"/>
    <w:rsid w:val="00137A34"/>
    <w:rsid w:val="00142A18"/>
    <w:rsid w:val="0016457D"/>
    <w:rsid w:val="00167E0D"/>
    <w:rsid w:val="001732B0"/>
    <w:rsid w:val="00190E0A"/>
    <w:rsid w:val="00192451"/>
    <w:rsid w:val="001D2E35"/>
    <w:rsid w:val="001E5585"/>
    <w:rsid w:val="001F5ED1"/>
    <w:rsid w:val="00200B3D"/>
    <w:rsid w:val="00201197"/>
    <w:rsid w:val="00207D94"/>
    <w:rsid w:val="002169CC"/>
    <w:rsid w:val="002225CF"/>
    <w:rsid w:val="002264EC"/>
    <w:rsid w:val="00234E39"/>
    <w:rsid w:val="00255BE6"/>
    <w:rsid w:val="00274380"/>
    <w:rsid w:val="0027649D"/>
    <w:rsid w:val="00291C07"/>
    <w:rsid w:val="00297726"/>
    <w:rsid w:val="002C1B2E"/>
    <w:rsid w:val="002E070D"/>
    <w:rsid w:val="002E20BE"/>
    <w:rsid w:val="002F2323"/>
    <w:rsid w:val="002F7CF4"/>
    <w:rsid w:val="0030176A"/>
    <w:rsid w:val="003119EF"/>
    <w:rsid w:val="00313D7A"/>
    <w:rsid w:val="003210C5"/>
    <w:rsid w:val="00330549"/>
    <w:rsid w:val="00341346"/>
    <w:rsid w:val="00350F35"/>
    <w:rsid w:val="0035746A"/>
    <w:rsid w:val="00362EA7"/>
    <w:rsid w:val="00370E96"/>
    <w:rsid w:val="0038098B"/>
    <w:rsid w:val="00384FE6"/>
    <w:rsid w:val="003854BC"/>
    <w:rsid w:val="003862B2"/>
    <w:rsid w:val="0038655A"/>
    <w:rsid w:val="003931D7"/>
    <w:rsid w:val="003B52F7"/>
    <w:rsid w:val="003C0879"/>
    <w:rsid w:val="003E5667"/>
    <w:rsid w:val="00407D02"/>
    <w:rsid w:val="00430683"/>
    <w:rsid w:val="004307B4"/>
    <w:rsid w:val="0044106A"/>
    <w:rsid w:val="00445184"/>
    <w:rsid w:val="00467B3C"/>
    <w:rsid w:val="00474825"/>
    <w:rsid w:val="004841CB"/>
    <w:rsid w:val="00490466"/>
    <w:rsid w:val="004A14A9"/>
    <w:rsid w:val="004A72E1"/>
    <w:rsid w:val="004A79E2"/>
    <w:rsid w:val="004B5359"/>
    <w:rsid w:val="004C4400"/>
    <w:rsid w:val="004D3506"/>
    <w:rsid w:val="004E7FC2"/>
    <w:rsid w:val="004F2ED2"/>
    <w:rsid w:val="004F5323"/>
    <w:rsid w:val="0051022E"/>
    <w:rsid w:val="00522719"/>
    <w:rsid w:val="00544205"/>
    <w:rsid w:val="005453B8"/>
    <w:rsid w:val="00547C69"/>
    <w:rsid w:val="005510DF"/>
    <w:rsid w:val="00553A63"/>
    <w:rsid w:val="0056651F"/>
    <w:rsid w:val="0057696B"/>
    <w:rsid w:val="00581600"/>
    <w:rsid w:val="00586229"/>
    <w:rsid w:val="005868E5"/>
    <w:rsid w:val="005A61A8"/>
    <w:rsid w:val="005C3462"/>
    <w:rsid w:val="005C641C"/>
    <w:rsid w:val="005E04E5"/>
    <w:rsid w:val="005E2077"/>
    <w:rsid w:val="005E4113"/>
    <w:rsid w:val="005F62B2"/>
    <w:rsid w:val="00604753"/>
    <w:rsid w:val="00607735"/>
    <w:rsid w:val="00616571"/>
    <w:rsid w:val="00623693"/>
    <w:rsid w:val="006833BB"/>
    <w:rsid w:val="00690338"/>
    <w:rsid w:val="006B1069"/>
    <w:rsid w:val="006D33B1"/>
    <w:rsid w:val="006F4604"/>
    <w:rsid w:val="006F4A57"/>
    <w:rsid w:val="006F508E"/>
    <w:rsid w:val="006F515C"/>
    <w:rsid w:val="00712B67"/>
    <w:rsid w:val="007168EB"/>
    <w:rsid w:val="00717A2C"/>
    <w:rsid w:val="0073659D"/>
    <w:rsid w:val="00737DCE"/>
    <w:rsid w:val="0075408F"/>
    <w:rsid w:val="00761317"/>
    <w:rsid w:val="007648F7"/>
    <w:rsid w:val="00774F2F"/>
    <w:rsid w:val="00781DBB"/>
    <w:rsid w:val="007A13C3"/>
    <w:rsid w:val="007A1FEC"/>
    <w:rsid w:val="007A425E"/>
    <w:rsid w:val="007A4D95"/>
    <w:rsid w:val="007A4E14"/>
    <w:rsid w:val="007B0E19"/>
    <w:rsid w:val="007C5DDF"/>
    <w:rsid w:val="007F3E55"/>
    <w:rsid w:val="00830ECB"/>
    <w:rsid w:val="00833A73"/>
    <w:rsid w:val="0084636C"/>
    <w:rsid w:val="008503BC"/>
    <w:rsid w:val="00850CB8"/>
    <w:rsid w:val="008654C2"/>
    <w:rsid w:val="00873C80"/>
    <w:rsid w:val="00875318"/>
    <w:rsid w:val="0088033F"/>
    <w:rsid w:val="00890236"/>
    <w:rsid w:val="0089374A"/>
    <w:rsid w:val="00893F27"/>
    <w:rsid w:val="0089415A"/>
    <w:rsid w:val="008A3B28"/>
    <w:rsid w:val="008B22AA"/>
    <w:rsid w:val="008B4B25"/>
    <w:rsid w:val="008C3EAA"/>
    <w:rsid w:val="008D0963"/>
    <w:rsid w:val="0091444E"/>
    <w:rsid w:val="00932D38"/>
    <w:rsid w:val="00932E79"/>
    <w:rsid w:val="00935485"/>
    <w:rsid w:val="0095709F"/>
    <w:rsid w:val="00957131"/>
    <w:rsid w:val="00961356"/>
    <w:rsid w:val="00962485"/>
    <w:rsid w:val="009645D4"/>
    <w:rsid w:val="00965187"/>
    <w:rsid w:val="00981477"/>
    <w:rsid w:val="00983BC6"/>
    <w:rsid w:val="00990D30"/>
    <w:rsid w:val="009A11D2"/>
    <w:rsid w:val="009B05E6"/>
    <w:rsid w:val="009C6A89"/>
    <w:rsid w:val="009D2823"/>
    <w:rsid w:val="009D6860"/>
    <w:rsid w:val="009D6B62"/>
    <w:rsid w:val="009E0C23"/>
    <w:rsid w:val="00A00EAC"/>
    <w:rsid w:val="00A150AB"/>
    <w:rsid w:val="00A218E9"/>
    <w:rsid w:val="00A273B2"/>
    <w:rsid w:val="00A34A46"/>
    <w:rsid w:val="00A66847"/>
    <w:rsid w:val="00A835BA"/>
    <w:rsid w:val="00AA6AF0"/>
    <w:rsid w:val="00AB0AC3"/>
    <w:rsid w:val="00AC4261"/>
    <w:rsid w:val="00AD68F2"/>
    <w:rsid w:val="00AD7C9F"/>
    <w:rsid w:val="00B115E0"/>
    <w:rsid w:val="00B25955"/>
    <w:rsid w:val="00B270EE"/>
    <w:rsid w:val="00B33558"/>
    <w:rsid w:val="00B42104"/>
    <w:rsid w:val="00B44BB9"/>
    <w:rsid w:val="00B51641"/>
    <w:rsid w:val="00B745F0"/>
    <w:rsid w:val="00B74CFF"/>
    <w:rsid w:val="00B92D40"/>
    <w:rsid w:val="00BA2F24"/>
    <w:rsid w:val="00BA77FA"/>
    <w:rsid w:val="00BB261E"/>
    <w:rsid w:val="00BB2CD7"/>
    <w:rsid w:val="00BC6A20"/>
    <w:rsid w:val="00BC757B"/>
    <w:rsid w:val="00BE6D3C"/>
    <w:rsid w:val="00C11A96"/>
    <w:rsid w:val="00C1406F"/>
    <w:rsid w:val="00C2346E"/>
    <w:rsid w:val="00C51FCE"/>
    <w:rsid w:val="00C54484"/>
    <w:rsid w:val="00C640DE"/>
    <w:rsid w:val="00C65F59"/>
    <w:rsid w:val="00C70ADE"/>
    <w:rsid w:val="00C86E8C"/>
    <w:rsid w:val="00C91C6C"/>
    <w:rsid w:val="00C950CD"/>
    <w:rsid w:val="00CA7828"/>
    <w:rsid w:val="00CB54D1"/>
    <w:rsid w:val="00CD0278"/>
    <w:rsid w:val="00CE6EAB"/>
    <w:rsid w:val="00CF4B55"/>
    <w:rsid w:val="00D004E5"/>
    <w:rsid w:val="00D02A0C"/>
    <w:rsid w:val="00D042B4"/>
    <w:rsid w:val="00D06818"/>
    <w:rsid w:val="00D17466"/>
    <w:rsid w:val="00D25E1F"/>
    <w:rsid w:val="00D301E5"/>
    <w:rsid w:val="00D535F7"/>
    <w:rsid w:val="00D61E6A"/>
    <w:rsid w:val="00D63B8A"/>
    <w:rsid w:val="00D640D6"/>
    <w:rsid w:val="00D643A1"/>
    <w:rsid w:val="00D72B00"/>
    <w:rsid w:val="00DB0AAE"/>
    <w:rsid w:val="00DB4DFF"/>
    <w:rsid w:val="00DC2AA0"/>
    <w:rsid w:val="00DC6DB1"/>
    <w:rsid w:val="00DD0389"/>
    <w:rsid w:val="00DD6346"/>
    <w:rsid w:val="00DD678B"/>
    <w:rsid w:val="00DE2F12"/>
    <w:rsid w:val="00DE64C0"/>
    <w:rsid w:val="00DF38AD"/>
    <w:rsid w:val="00DF3CD3"/>
    <w:rsid w:val="00E048C1"/>
    <w:rsid w:val="00E135D0"/>
    <w:rsid w:val="00E203BA"/>
    <w:rsid w:val="00E207AF"/>
    <w:rsid w:val="00E43B04"/>
    <w:rsid w:val="00E46E14"/>
    <w:rsid w:val="00E51A1C"/>
    <w:rsid w:val="00E558BB"/>
    <w:rsid w:val="00E615A1"/>
    <w:rsid w:val="00E64EBA"/>
    <w:rsid w:val="00E81E74"/>
    <w:rsid w:val="00E86811"/>
    <w:rsid w:val="00EA0C33"/>
    <w:rsid w:val="00EA0F71"/>
    <w:rsid w:val="00EB010A"/>
    <w:rsid w:val="00EE45B1"/>
    <w:rsid w:val="00EF183E"/>
    <w:rsid w:val="00F07387"/>
    <w:rsid w:val="00F07826"/>
    <w:rsid w:val="00F12FDF"/>
    <w:rsid w:val="00F14A93"/>
    <w:rsid w:val="00F2226E"/>
    <w:rsid w:val="00F2265F"/>
    <w:rsid w:val="00F2687C"/>
    <w:rsid w:val="00F26B4D"/>
    <w:rsid w:val="00F362FE"/>
    <w:rsid w:val="00F40924"/>
    <w:rsid w:val="00F42C55"/>
    <w:rsid w:val="00F4505A"/>
    <w:rsid w:val="00F47B29"/>
    <w:rsid w:val="00FA0486"/>
    <w:rsid w:val="00FB01FB"/>
    <w:rsid w:val="00FB1131"/>
    <w:rsid w:val="00FC3744"/>
    <w:rsid w:val="00FC75B4"/>
    <w:rsid w:val="00FC75B6"/>
    <w:rsid w:val="00FD6A8E"/>
    <w:rsid w:val="00FE6A43"/>
    <w:rsid w:val="00FE7335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41"/>
    <w:pPr>
      <w:spacing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6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1641"/>
    <w:pPr>
      <w:spacing w:after="200"/>
      <w:ind w:left="720"/>
      <w:contextualSpacing/>
    </w:pPr>
    <w:rPr>
      <w:rFonts w:ascii="Calibri" w:hAnsi="Calibri" w:cs="Cordia New"/>
      <w:sz w:val="2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8655A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8655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41"/>
    <w:pPr>
      <w:spacing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6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1641"/>
    <w:pPr>
      <w:spacing w:after="200"/>
      <w:ind w:left="720"/>
      <w:contextualSpacing/>
    </w:pPr>
    <w:rPr>
      <w:rFonts w:ascii="Calibri" w:hAnsi="Calibri" w:cs="Cordia New"/>
      <w:sz w:val="2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8655A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8655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E3E2-0755-40C5-B9C7-A4DD3C95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6</Words>
  <Characters>2259</Characters>
  <Application>Microsoft Office Word</Application>
  <DocSecurity>8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030496</dc:creator>
  <cp:lastModifiedBy>Erevenue</cp:lastModifiedBy>
  <cp:revision>21</cp:revision>
  <cp:lastPrinted>2011-07-20T08:03:00Z</cp:lastPrinted>
  <dcterms:created xsi:type="dcterms:W3CDTF">2018-09-03T04:34:00Z</dcterms:created>
  <dcterms:modified xsi:type="dcterms:W3CDTF">2018-09-14T03:03:00Z</dcterms:modified>
</cp:coreProperties>
</file>